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A7" w:rsidRDefault="00B042A7" w:rsidP="00B042A7">
      <w:pPr>
        <w:pStyle w:val="berschrift3"/>
      </w:pPr>
      <w:r>
        <w:t xml:space="preserve">MySQL and </w:t>
      </w:r>
      <w:proofErr w:type="spellStart"/>
      <w:r>
        <w:t>PostgreSQL</w:t>
      </w:r>
      <w:proofErr w:type="spellEnd"/>
      <w:r>
        <w:t xml:space="preserve"> </w:t>
      </w:r>
      <w:proofErr w:type="spellStart"/>
      <w:r w:rsidRPr="00B042A7">
        <w:rPr>
          <w:szCs w:val="20"/>
        </w:rPr>
        <w:t>Cheatsheet</w:t>
      </w:r>
      <w:proofErr w:type="spellEnd"/>
    </w:p>
    <w:tbl>
      <w:tblPr>
        <w:tblStyle w:val="Tabellengitternetz"/>
        <w:tblW w:w="15702" w:type="dxa"/>
        <w:tblLook w:val="04A0"/>
      </w:tblPr>
      <w:tblGrid>
        <w:gridCol w:w="5234"/>
        <w:gridCol w:w="6356"/>
        <w:gridCol w:w="4112"/>
      </w:tblGrid>
      <w:tr w:rsidR="00B042A7" w:rsidTr="00B042A7">
        <w:tc>
          <w:tcPr>
            <w:tcW w:w="5234" w:type="dxa"/>
            <w:vAlign w:val="center"/>
          </w:tcPr>
          <w:p w:rsidR="00B042A7" w:rsidRPr="00B042A7" w:rsidRDefault="00B042A7" w:rsidP="00B042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scription</w:t>
            </w:r>
          </w:p>
        </w:tc>
        <w:tc>
          <w:tcPr>
            <w:tcW w:w="6356" w:type="dxa"/>
            <w:vAlign w:val="center"/>
          </w:tcPr>
          <w:p w:rsidR="00B042A7" w:rsidRPr="00B042A7" w:rsidRDefault="00B042A7" w:rsidP="00B042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B0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stgreSQL</w:t>
            </w:r>
            <w:proofErr w:type="spellEnd"/>
            <w:r w:rsidR="00927B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/ Shell</w:t>
            </w:r>
            <w:r w:rsidRPr="00B0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mmand</w:t>
            </w:r>
            <w:proofErr w:type="spellEnd"/>
          </w:p>
        </w:tc>
        <w:tc>
          <w:tcPr>
            <w:tcW w:w="4112" w:type="dxa"/>
            <w:vAlign w:val="center"/>
          </w:tcPr>
          <w:p w:rsidR="00B042A7" w:rsidRPr="00B042A7" w:rsidRDefault="00B042A7" w:rsidP="003C19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B0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ySQL</w:t>
            </w:r>
            <w:proofErr w:type="spellEnd"/>
            <w:r w:rsidRPr="00B0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42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mmand</w:t>
            </w:r>
            <w:proofErr w:type="spellEnd"/>
          </w:p>
        </w:tc>
      </w:tr>
      <w:tr w:rsidR="00AD714C" w:rsidRPr="00927BC3" w:rsidTr="00B042A7">
        <w:tc>
          <w:tcPr>
            <w:tcW w:w="5234" w:type="dxa"/>
            <w:vAlign w:val="center"/>
          </w:tcPr>
          <w:p w:rsidR="00AD714C" w:rsidRPr="00927BC3" w:rsidRDefault="00A94D85" w:rsidP="00A94D85">
            <w:pPr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927BC3">
              <w:rPr>
                <w:rFonts w:ascii="Arial" w:hAnsi="Arial" w:cs="Arial"/>
                <w:sz w:val="20"/>
                <w:szCs w:val="20"/>
                <w:lang w:val="en-US" w:eastAsia="de-DE"/>
              </w:rPr>
              <w:t>Make sure the codepage is set</w:t>
            </w:r>
          </w:p>
        </w:tc>
        <w:tc>
          <w:tcPr>
            <w:tcW w:w="6356" w:type="dxa"/>
            <w:vAlign w:val="center"/>
          </w:tcPr>
          <w:p w:rsidR="00AD714C" w:rsidRPr="00927BC3" w:rsidRDefault="00927BC3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hc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65001</w:t>
            </w:r>
          </w:p>
        </w:tc>
        <w:tc>
          <w:tcPr>
            <w:tcW w:w="4112" w:type="dxa"/>
            <w:vAlign w:val="center"/>
          </w:tcPr>
          <w:p w:rsidR="00AD714C" w:rsidRPr="00927BC3" w:rsidRDefault="00AD714C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B042A7" w:rsidTr="00B042A7">
        <w:tc>
          <w:tcPr>
            <w:tcW w:w="5234" w:type="dxa"/>
            <w:vAlign w:val="center"/>
          </w:tcPr>
          <w:p w:rsidR="00B042A7" w:rsidRPr="00AD714C" w:rsidRDefault="00AD714C" w:rsidP="00AD714C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D7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Access / </w:t>
            </w:r>
            <w:proofErr w:type="spellStart"/>
            <w:r w:rsidRPr="00AD71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verview</w:t>
            </w:r>
            <w:proofErr w:type="spellEnd"/>
          </w:p>
        </w:tc>
        <w:tc>
          <w:tcPr>
            <w:tcW w:w="6356" w:type="dxa"/>
            <w:vAlign w:val="center"/>
          </w:tcPr>
          <w:p w:rsidR="00B042A7" w:rsidRPr="00B042A7" w:rsidRDefault="00B042A7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B042A7" w:rsidRPr="00B042A7" w:rsidRDefault="00B042A7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042A7" w:rsidRPr="00B042A7" w:rsidTr="00B042A7">
        <w:tc>
          <w:tcPr>
            <w:tcW w:w="5234" w:type="dxa"/>
            <w:vAlign w:val="center"/>
          </w:tcPr>
          <w:p w:rsidR="00B042A7" w:rsidRPr="00B042A7" w:rsidRDefault="00B042A7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Connect to </w:t>
            </w:r>
            <w:r w:rsid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main </w:t>
            </w: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tabase as admin user</w:t>
            </w:r>
          </w:p>
        </w:tc>
        <w:tc>
          <w:tcPr>
            <w:tcW w:w="6356" w:type="dxa"/>
            <w:vAlign w:val="center"/>
          </w:tcPr>
          <w:p w:rsidR="00B042A7" w:rsidRPr="00B042A7" w:rsidRDefault="000C2C50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</w:t>
            </w:r>
            <w:r w:rsid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ql</w:t>
            </w:r>
            <w:proofErr w:type="spellEnd"/>
            <w:r w:rsid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–U </w:t>
            </w:r>
            <w:proofErr w:type="spellStart"/>
            <w:r w:rsid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ostgres</w:t>
            </w:r>
            <w:proofErr w:type="spellEnd"/>
          </w:p>
        </w:tc>
        <w:tc>
          <w:tcPr>
            <w:tcW w:w="4112" w:type="dxa"/>
            <w:vAlign w:val="center"/>
          </w:tcPr>
          <w:p w:rsidR="00B042A7" w:rsidRPr="00B042A7" w:rsidRDefault="00B042A7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ysql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-u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root</w:t>
            </w: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-p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91630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Connect t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pecific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tabase</w:t>
            </w:r>
          </w:p>
        </w:tc>
        <w:tc>
          <w:tcPr>
            <w:tcW w:w="6356" w:type="dxa"/>
            <w:vAlign w:val="center"/>
          </w:tcPr>
          <w:p w:rsidR="00916301" w:rsidRPr="00916301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sql</w:t>
            </w:r>
            <w:proofErr w:type="spellEnd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-d </w:t>
            </w:r>
            <w:proofErr w:type="spellStart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b_name</w:t>
            </w:r>
            <w:proofErr w:type="spellEnd"/>
          </w:p>
        </w:tc>
        <w:tc>
          <w:tcPr>
            <w:tcW w:w="4112" w:type="dxa"/>
            <w:vAlign w:val="center"/>
          </w:tcPr>
          <w:p w:rsidR="00916301" w:rsidRPr="00916301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se/Connect to a database named '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ome_database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'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\c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nne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]</w:t>
            </w: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me_database</w:t>
            </w:r>
            <w:proofErr w:type="spellEnd"/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SE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me_database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;</w:t>
            </w:r>
          </w:p>
        </w:tc>
      </w:tr>
      <w:tr w:rsidR="00916301" w:rsidTr="00B042A7">
        <w:tc>
          <w:tcPr>
            <w:tcW w:w="5234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how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mmand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view</w:t>
            </w:r>
            <w:proofErr w:type="spellEnd"/>
          </w:p>
        </w:tc>
        <w:tc>
          <w:tcPr>
            <w:tcW w:w="6356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\?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16301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xi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lient</w:t>
            </w:r>
            <w:proofErr w:type="spellEnd"/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\q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16301" w:rsidTr="00B042A7">
        <w:tc>
          <w:tcPr>
            <w:tcW w:w="5234" w:type="dxa"/>
            <w:vAlign w:val="center"/>
          </w:tcPr>
          <w:p w:rsidR="00916301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356" w:type="dxa"/>
            <w:vAlign w:val="center"/>
          </w:tcPr>
          <w:p w:rsidR="00916301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16301" w:rsidTr="00B042A7">
        <w:tc>
          <w:tcPr>
            <w:tcW w:w="5234" w:type="dxa"/>
            <w:vAlign w:val="center"/>
          </w:tcPr>
          <w:p w:rsidR="00916301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356" w:type="dxa"/>
            <w:vAlign w:val="center"/>
          </w:tcPr>
          <w:p w:rsidR="00916301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16301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how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abases</w:t>
            </w:r>
            <w:proofErr w:type="spellEnd"/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\l[ist]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HOW DATABASES;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how tables, views, users, indexes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\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\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\du, \di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HOW TABLES;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SHOW INDEX FROM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ome_table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;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how table details (columns, types)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\d+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me_table</w:t>
            </w:r>
            <w:proofErr w:type="spellEnd"/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SCRIBE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me_table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;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5A76A4" w:rsidP="005A76A4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</w:t>
            </w:r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st all columns in a table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ntaining many columns</w:t>
            </w:r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6356" w:type="dxa"/>
            <w:vAlign w:val="center"/>
          </w:tcPr>
          <w:p w:rsidR="00916301" w:rsidRPr="00B042A7" w:rsidRDefault="005A76A4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select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umn_name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from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formation_schema.columns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where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ble_name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= '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y_table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' order by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umn_name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sc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;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AD714C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D714C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User management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reate user that can create databases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CREATE ROLE username WITH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reatedb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LOGIN [PASSWORD 'password'];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REATE USER harry IDENTIFIED BY '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oo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';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hange password of an existing user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LTER ROLE username WITH PASSWORD 'password';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…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rants access to a databas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(as admin user only)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GRANT ALL PRIVILEGES ON DATABASE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tabase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TO username;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GRANT ALL PRIVILEGES ON database.* </w:t>
            </w: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O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sername@localhost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;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rants access to create databases.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TER USER </w:t>
            </w:r>
            <w:proofErr w:type="spellStart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sername</w:t>
            </w:r>
            <w:proofErr w:type="spellEnd"/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CREATEDB;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?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916301" w:rsidRPr="00B042A7" w:rsidRDefault="00916301" w:rsidP="00B042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Formatting Output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xpanded table formatting mode (pretty print)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\x on</w:t>
            </w: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042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OUR QUERY\G;</w:t>
            </w: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st data from a column as a single row, comma separated</w:t>
            </w:r>
          </w:p>
        </w:tc>
        <w:tc>
          <w:tcPr>
            <w:tcW w:w="6356" w:type="dxa"/>
            <w:vAlign w:val="center"/>
          </w:tcPr>
          <w:p w:rsidR="00916301" w:rsidRPr="008009B8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SELECT </w:t>
            </w:r>
            <w:proofErr w:type="spellStart"/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rray_to_string</w:t>
            </w:r>
            <w:proofErr w:type="spellEnd"/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 array( SELECT id FROM table ), ',' )</w:t>
            </w:r>
          </w:p>
        </w:tc>
        <w:tc>
          <w:tcPr>
            <w:tcW w:w="4112" w:type="dxa"/>
            <w:vAlign w:val="center"/>
          </w:tcPr>
          <w:p w:rsidR="00916301" w:rsidRPr="008009B8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8009B8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8009B8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916301" w:rsidRPr="00B042A7" w:rsidTr="00B042A7">
        <w:tc>
          <w:tcPr>
            <w:tcW w:w="5234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Editing Tables</w:t>
            </w:r>
          </w:p>
        </w:tc>
        <w:tc>
          <w:tcPr>
            <w:tcW w:w="6356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2" w:type="dxa"/>
            <w:vAlign w:val="center"/>
          </w:tcPr>
          <w:p w:rsidR="00916301" w:rsidRPr="00B042A7" w:rsidRDefault="00916301" w:rsidP="003C19A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916301" w:rsidRDefault="008009B8" w:rsidP="008009B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Renaming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a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ble</w:t>
            </w: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ALTER TABLE </w:t>
            </w:r>
            <w:proofErr w:type="spellStart"/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ble_name</w:t>
            </w:r>
            <w:proofErr w:type="spellEnd"/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RENAME TO </w:t>
            </w:r>
            <w:proofErr w:type="spellStart"/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ble_name_new</w:t>
            </w:r>
            <w:proofErr w:type="spellEnd"/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;</w:t>
            </w: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Renaming table columns</w:t>
            </w: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alter table </w:t>
            </w:r>
            <w:proofErr w:type="spellStart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oise.hoods</w:t>
            </w:r>
            <w:proofErr w:type="spellEnd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rename column </w:t>
            </w:r>
            <w:proofErr w:type="spellStart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oise_sqkm</w:t>
            </w:r>
            <w:proofErr w:type="spellEnd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to </w:t>
            </w:r>
            <w:proofErr w:type="spellStart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mplaints_sqkm</w:t>
            </w:r>
            <w:proofErr w:type="spellEnd"/>
            <w:r w:rsidRPr="0091630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;</w:t>
            </w: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916301" w:rsidRDefault="008009B8" w:rsidP="005A76A4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Changing data type of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olumns</w:t>
            </w: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alter table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oise.hoods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alter column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oise_area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type float;</w:t>
            </w: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8009B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ompute values from two columns and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add </w:t>
            </w:r>
            <w:r w:rsidRPr="008009B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t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able</w:t>
            </w: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update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oise.hoods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set </w:t>
            </w:r>
            <w:proofErr w:type="spellStart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oise_area</w:t>
            </w:r>
            <w:proofErr w:type="spellEnd"/>
            <w:r w:rsidRPr="005A76A4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= noise/(area/1000);</w:t>
            </w: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D32BE0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 xml:space="preserve">Dat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Input/Output</w:t>
            </w:r>
            <w:proofErr w:type="spellEnd"/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000E2" w:rsidRPr="00B042A7" w:rsidTr="00B042A7">
        <w:tc>
          <w:tcPr>
            <w:tcW w:w="5234" w:type="dxa"/>
            <w:vAlign w:val="center"/>
          </w:tcPr>
          <w:p w:rsidR="00F000E2" w:rsidRPr="00D32BE0" w:rsidRDefault="00F000E2" w:rsidP="00F000E2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erver-side copy</w:t>
            </w:r>
          </w:p>
        </w:tc>
        <w:tc>
          <w:tcPr>
            <w:tcW w:w="6356" w:type="dxa"/>
            <w:vAlign w:val="center"/>
          </w:tcPr>
          <w:p w:rsidR="00F000E2" w:rsidRPr="00D32BE0" w:rsidRDefault="00F000E2" w:rsidP="00D32BE0">
            <w:pP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COPY …</w:t>
            </w:r>
          </w:p>
        </w:tc>
        <w:tc>
          <w:tcPr>
            <w:tcW w:w="4112" w:type="dxa"/>
            <w:vAlign w:val="center"/>
          </w:tcPr>
          <w:p w:rsidR="00F000E2" w:rsidRPr="00916301" w:rsidRDefault="00F000E2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000E2" w:rsidRPr="00B042A7" w:rsidTr="00B042A7">
        <w:tc>
          <w:tcPr>
            <w:tcW w:w="5234" w:type="dxa"/>
            <w:vAlign w:val="center"/>
          </w:tcPr>
          <w:p w:rsidR="00F000E2" w:rsidRDefault="00F000E2" w:rsidP="00F000E2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lient-side copy</w:t>
            </w:r>
          </w:p>
        </w:tc>
        <w:tc>
          <w:tcPr>
            <w:tcW w:w="6356" w:type="dxa"/>
            <w:vAlign w:val="center"/>
          </w:tcPr>
          <w:p w:rsidR="00F000E2" w:rsidRDefault="00F000E2" w:rsidP="00F000E2">
            <w:pP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\copy …</w:t>
            </w:r>
          </w:p>
        </w:tc>
        <w:tc>
          <w:tcPr>
            <w:tcW w:w="4112" w:type="dxa"/>
            <w:vAlign w:val="center"/>
          </w:tcPr>
          <w:p w:rsidR="00F000E2" w:rsidRPr="00916301" w:rsidRDefault="00F000E2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D32BE0" w:rsidP="00F000E2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D32BE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lastRenderedPageBreak/>
              <w:t>imp</w:t>
            </w:r>
            <w:r w:rsid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ort data from a CSV fil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server-side)</w:t>
            </w:r>
          </w:p>
        </w:tc>
        <w:tc>
          <w:tcPr>
            <w:tcW w:w="6356" w:type="dxa"/>
            <w:vAlign w:val="center"/>
          </w:tcPr>
          <w:p w:rsidR="00D32BE0" w:rsidRPr="00D32BE0" w:rsidRDefault="00D32BE0" w:rsidP="00D32BE0">
            <w:pPr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COPY </w:t>
            </w:r>
            <w:proofErr w:type="spellStart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noise.locations</w:t>
            </w:r>
            <w:proofErr w:type="spellEnd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 (</w:t>
            </w:r>
            <w:proofErr w:type="spellStart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name</w:t>
            </w:r>
            <w:proofErr w:type="spellEnd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, complaint, </w:t>
            </w:r>
            <w:proofErr w:type="spellStart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descript</w:t>
            </w:r>
            <w:proofErr w:type="spellEnd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, </w:t>
            </w:r>
            <w:proofErr w:type="spellStart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boro</w:t>
            </w:r>
            <w:proofErr w:type="spellEnd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, </w:t>
            </w:r>
            <w:proofErr w:type="spellStart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lat</w:t>
            </w:r>
            <w:proofErr w:type="spellEnd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 xml:space="preserve">, </w:t>
            </w:r>
            <w:proofErr w:type="spellStart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lon</w:t>
            </w:r>
            <w:proofErr w:type="spellEnd"/>
            <w:r w:rsidRPr="00D32BE0"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  <w:t>)</w:t>
            </w:r>
          </w:p>
          <w:p w:rsidR="008009B8" w:rsidRPr="00916301" w:rsidRDefault="00D32BE0" w:rsidP="00D32BE0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D32BE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FROM '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oise</w:t>
            </w:r>
            <w:r w:rsidRPr="00D32BE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csv' WITH CSV HEADER;</w:t>
            </w: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F000E2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xport data as a CSV with Header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(client-side)</w:t>
            </w:r>
          </w:p>
        </w:tc>
        <w:tc>
          <w:tcPr>
            <w:tcW w:w="6356" w:type="dxa"/>
            <w:vAlign w:val="center"/>
          </w:tcPr>
          <w:p w:rsidR="008009B8" w:rsidRPr="00916301" w:rsidRDefault="00F000E2" w:rsidP="00F000E2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\c</w:t>
            </w: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dob_jobs_2014 to '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est</w:t>
            </w: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.csv' DELIMITER ',' CSV HEADER;</w:t>
            </w: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F000E2" w:rsidP="00F000E2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To </w:t>
            </w: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urrent workspace without saving to a file</w:t>
            </w:r>
          </w:p>
        </w:tc>
        <w:tc>
          <w:tcPr>
            <w:tcW w:w="6356" w:type="dxa"/>
            <w:vAlign w:val="center"/>
          </w:tcPr>
          <w:p w:rsidR="008009B8" w:rsidRPr="00916301" w:rsidRDefault="00F000E2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COPY (SELECT </w:t>
            </w:r>
            <w:proofErr w:type="spellStart"/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oo</w:t>
            </w:r>
            <w:proofErr w:type="spellEnd"/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FROM bar) TO STDOUT CSV HEADER;</w:t>
            </w: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F000E2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xport without opening an interactive session</w:t>
            </w:r>
          </w:p>
        </w:tc>
        <w:tc>
          <w:tcPr>
            <w:tcW w:w="6356" w:type="dxa"/>
            <w:vAlign w:val="center"/>
          </w:tcPr>
          <w:p w:rsidR="008009B8" w:rsidRPr="004E32B0" w:rsidRDefault="00F000E2" w:rsidP="001C3197">
            <w:pPr>
              <w:rPr>
                <w:lang w:val="en-US"/>
              </w:rPr>
            </w:pPr>
            <w:proofErr w:type="spellStart"/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</w:t>
            </w:r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ql</w:t>
            </w:r>
            <w:proofErr w:type="spellEnd"/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-U </w:t>
            </w:r>
            <w:proofErr w:type="spellStart"/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ostgres</w:t>
            </w:r>
            <w:proofErr w:type="spellEnd"/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-d </w:t>
            </w:r>
            <w:proofErr w:type="spellStart"/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ibliothek</w:t>
            </w:r>
            <w:proofErr w:type="spellEnd"/>
            <w:r w:rsidR="00DF3C73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-A 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</w:t>
            </w:r>
            <w:r w:rsidR="00DF3C73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"</w:t>
            </w: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,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"</w:t>
            </w:r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-</w:t>
            </w:r>
            <w:proofErr w:type="spellStart"/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"</w:t>
            </w:r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ooter</w:t>
            </w:r>
            <w:proofErr w:type="spellEnd"/>
            <w:r w:rsidR="008A48D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=off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"</w:t>
            </w: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-</w:t>
            </w:r>
            <w:proofErr w:type="spellStart"/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"</w:t>
            </w: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elect</w:t>
            </w:r>
            <w:proofErr w:type="spellEnd"/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* from </w:t>
            </w:r>
            <w:proofErr w:type="spellStart"/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achbuch</w:t>
            </w:r>
            <w:proofErr w:type="spellEnd"/>
            <w:r w:rsidR="00DF3C73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;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"</w:t>
            </w:r>
            <w:r w:rsidRPr="00F000E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&gt;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utput.csv</w:t>
            </w:r>
            <w:r w:rsidR="001C319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"</w:t>
            </w: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916301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B042A7" w:rsidRDefault="008009B8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8009B8" w:rsidRPr="00B042A7" w:rsidTr="00B042A7">
        <w:tc>
          <w:tcPr>
            <w:tcW w:w="5234" w:type="dxa"/>
            <w:vAlign w:val="center"/>
          </w:tcPr>
          <w:p w:rsidR="008009B8" w:rsidRPr="00B042A7" w:rsidRDefault="008009B8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56" w:type="dxa"/>
            <w:vAlign w:val="center"/>
          </w:tcPr>
          <w:p w:rsidR="008009B8" w:rsidRPr="00B042A7" w:rsidRDefault="008009B8" w:rsidP="00B042A7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112" w:type="dxa"/>
            <w:vAlign w:val="center"/>
          </w:tcPr>
          <w:p w:rsidR="008009B8" w:rsidRPr="00B042A7" w:rsidRDefault="008009B8" w:rsidP="003C19AA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</w:tbl>
    <w:p w:rsidR="00B042A7" w:rsidRPr="00B042A7" w:rsidRDefault="00B042A7" w:rsidP="00B042A7">
      <w:pPr>
        <w:rPr>
          <w:rFonts w:ascii="Arial" w:hAnsi="Arial" w:cs="Arial"/>
          <w:sz w:val="20"/>
          <w:szCs w:val="20"/>
          <w:lang w:val="en-US"/>
        </w:rPr>
      </w:pPr>
    </w:p>
    <w:sectPr w:rsidR="00B042A7" w:rsidRPr="00B042A7" w:rsidSect="00B042A7">
      <w:pgSz w:w="16838" w:h="11906" w:orient="landscape"/>
      <w:pgMar w:top="567" w:right="567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758BC"/>
    <w:multiLevelType w:val="multilevel"/>
    <w:tmpl w:val="C4A6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C0272"/>
    <w:multiLevelType w:val="multilevel"/>
    <w:tmpl w:val="007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83282"/>
    <w:multiLevelType w:val="multilevel"/>
    <w:tmpl w:val="00BC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42A7"/>
    <w:rsid w:val="000C2C50"/>
    <w:rsid w:val="000F3DBF"/>
    <w:rsid w:val="001C3197"/>
    <w:rsid w:val="004E32B0"/>
    <w:rsid w:val="005A76A4"/>
    <w:rsid w:val="008009B8"/>
    <w:rsid w:val="008A48D9"/>
    <w:rsid w:val="00916301"/>
    <w:rsid w:val="00927BC3"/>
    <w:rsid w:val="00A94D85"/>
    <w:rsid w:val="00AD714C"/>
    <w:rsid w:val="00B042A7"/>
    <w:rsid w:val="00D32BE0"/>
    <w:rsid w:val="00DF3C73"/>
    <w:rsid w:val="00F0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04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04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42A7"/>
    <w:pPr>
      <w:keepNext/>
      <w:keepLines/>
      <w:spacing w:before="200" w:after="240"/>
      <w:outlineLvl w:val="2"/>
    </w:pPr>
    <w:rPr>
      <w:rFonts w:asciiTheme="majorHAnsi" w:eastAsia="Times New Roman" w:hAnsiTheme="majorHAnsi" w:cstheme="majorBidi"/>
      <w:b/>
      <w:bCs/>
      <w:color w:val="4F81BD" w:themeColor="accent1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42A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42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0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B042A7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42A7"/>
    <w:rPr>
      <w:rFonts w:asciiTheme="majorHAnsi" w:eastAsia="Times New Roman" w:hAnsiTheme="majorHAnsi" w:cstheme="majorBidi"/>
      <w:b/>
      <w:bCs/>
      <w:color w:val="4F81BD" w:themeColor="accent1"/>
      <w:lang w:val="en-US"/>
    </w:rPr>
  </w:style>
  <w:style w:type="table" w:styleId="Tabellengitternetz">
    <w:name w:val="Table Grid"/>
    <w:basedOn w:val="NormaleTabelle"/>
    <w:uiPriority w:val="59"/>
    <w:rsid w:val="00B0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EFF0-95D3-4305-AB43-C5FFB38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.steht</dc:creator>
  <cp:lastModifiedBy>markus.steht</cp:lastModifiedBy>
  <cp:revision>7</cp:revision>
  <dcterms:created xsi:type="dcterms:W3CDTF">2017-11-21T08:54:00Z</dcterms:created>
  <dcterms:modified xsi:type="dcterms:W3CDTF">2017-11-21T12:17:00Z</dcterms:modified>
</cp:coreProperties>
</file>